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-Max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inisko 1822/9, Námestovo</w:t>
            </w:r>
          </w:p>
        </w:tc>
      </w:tr>
      <w:tr w:rsidR="004534D4" w:rsidRPr="003E7910" w:rsidTr="00FE1B4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E1B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18006          DIČ:  2121278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E1B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1B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E1B4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B4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B4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E1B4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E1B4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B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E1B41" w:rsidP="00FE1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E1B41" w:rsidP="00FE1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E1B4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B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E1B41" w:rsidP="00FE1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E1B41" w:rsidP="00FE1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E1B4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B4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E1B4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E1B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E1B41">
        <w:rPr>
          <w:rFonts w:cs="Arial"/>
          <w:szCs w:val="22"/>
        </w:rPr>
        <w:t>30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1B4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Griž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E1B4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B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B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B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B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B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B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1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1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1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1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1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1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1B4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B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B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B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B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B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B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1B4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04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1B4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1619" w:rsidP="00B9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91619" w:rsidP="00B9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04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1619" w:rsidP="00B9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1619" w:rsidP="00B9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04EA" w:rsidP="00480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04EA" w:rsidP="00480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04EA" w:rsidP="00480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04EA" w:rsidP="00480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04EA" w:rsidP="00480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16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16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804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804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804E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B916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212</w:t>
            </w:r>
            <w:r w:rsidR="00B91619">
              <w:rPr>
                <w:b/>
                <w:bCs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B9161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212</w:t>
            </w:r>
            <w:r w:rsidR="00B91619"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  <w:r w:rsidR="00B91619">
              <w:rPr>
                <w:szCs w:val="22"/>
              </w:rPr>
              <w:t xml:space="preserve"> – aktivácia DHI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1619" w:rsidP="00B916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04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3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3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3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3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3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C53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3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B6" w:rsidRDefault="00916CB6" w:rsidP="00107589">
      <w:pPr>
        <w:spacing w:after="0" w:line="240" w:lineRule="auto"/>
      </w:pPr>
      <w:r>
        <w:separator/>
      </w:r>
    </w:p>
  </w:endnote>
  <w:endnote w:type="continuationSeparator" w:id="0">
    <w:p w:rsidR="00916CB6" w:rsidRDefault="00916C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B41" w:rsidRPr="00981468" w:rsidRDefault="00FE1B4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91619">
      <w:rPr>
        <w:noProof/>
        <w:szCs w:val="22"/>
      </w:rPr>
      <w:t>1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B6" w:rsidRDefault="00916CB6" w:rsidP="00107589">
      <w:pPr>
        <w:spacing w:after="0" w:line="240" w:lineRule="auto"/>
      </w:pPr>
      <w:r>
        <w:separator/>
      </w:r>
    </w:p>
  </w:footnote>
  <w:footnote w:type="continuationSeparator" w:id="0">
    <w:p w:rsidR="00916CB6" w:rsidRDefault="00916C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E1B4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E1B41" w:rsidRPr="003F477D" w:rsidRDefault="00FE1B4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E1B41" w:rsidRPr="003F477D" w:rsidRDefault="00FE1B4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180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80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E1B41" w:rsidRPr="004268D2" w:rsidRDefault="00FE1B4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B41" w:rsidRPr="004268D2" w:rsidRDefault="00FE1B4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04E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34E"/>
    <w:rsid w:val="008E284C"/>
    <w:rsid w:val="008E4928"/>
    <w:rsid w:val="008F207A"/>
    <w:rsid w:val="008F34F2"/>
    <w:rsid w:val="008F7F07"/>
    <w:rsid w:val="00900BE9"/>
    <w:rsid w:val="00912D01"/>
    <w:rsid w:val="00916CB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1619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1B41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6010-DFDA-4E11-BCF0-CE2E4F79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4627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3</cp:revision>
  <cp:lastPrinted>2015-01-27T14:36:00Z</cp:lastPrinted>
  <dcterms:created xsi:type="dcterms:W3CDTF">2022-01-31T14:53:00Z</dcterms:created>
  <dcterms:modified xsi:type="dcterms:W3CDTF">2022-01-31T15:35:00Z</dcterms:modified>
</cp:coreProperties>
</file>